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04" w:rsidRPr="00DC03C5" w:rsidRDefault="00537F99" w:rsidP="00934956">
      <w:pPr>
        <w:jc w:val="center"/>
        <w:rPr>
          <w:rFonts w:hint="eastAsia"/>
          <w:b/>
          <w:sz w:val="52"/>
          <w:szCs w:val="40"/>
        </w:rPr>
      </w:pPr>
      <w:r w:rsidRPr="00DC03C5">
        <w:rPr>
          <w:rFonts w:ascii="ＭＳ Ｐ明朝" w:eastAsia="ＭＳ Ｐ明朝" w:hAnsi="ＭＳ Ｐ明朝" w:hint="eastAsia"/>
          <w:b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5.4pt;margin-top:-30.3pt;width:70.5pt;height:23.25pt;z-index:251658240" stroked="f">
            <v:textbox style="mso-next-textbox:#_x0000_s1030" inset="5.85pt,.7pt,5.85pt,.7pt">
              <w:txbxContent>
                <w:p w:rsidR="00537F99" w:rsidRPr="00BD5B81" w:rsidRDefault="00537F99" w:rsidP="00BD5B81">
                  <w:pPr>
                    <w:jc w:val="center"/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</w:rPr>
                    <w:t>(</w:t>
                  </w:r>
                  <w:r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</w:rPr>
                    <w:t>一般用)</w:t>
                  </w:r>
                </w:p>
              </w:txbxContent>
            </v:textbox>
          </v:shape>
        </w:pict>
      </w:r>
      <w:r w:rsidR="00713904" w:rsidRPr="00DC03C5">
        <w:rPr>
          <w:rFonts w:hint="eastAsia"/>
          <w:b/>
          <w:sz w:val="52"/>
          <w:szCs w:val="40"/>
        </w:rPr>
        <w:t>委任状</w:t>
      </w:r>
    </w:p>
    <w:p w:rsidR="00934956" w:rsidRPr="00DC03C5" w:rsidRDefault="00934956" w:rsidP="00934956">
      <w:pPr>
        <w:jc w:val="left"/>
        <w:rPr>
          <w:rFonts w:ascii="ＭＳ Ｐ明朝" w:eastAsia="ＭＳ Ｐ明朝" w:hAnsi="ＭＳ Ｐ明朝" w:hint="eastAsia"/>
          <w:b/>
          <w:sz w:val="40"/>
          <w:szCs w:val="40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>【代理人】</w:t>
      </w: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ab/>
      </w:r>
    </w:p>
    <w:p w:rsidR="00934956" w:rsidRPr="00DC03C5" w:rsidRDefault="00934956" w:rsidP="00934956">
      <w:pPr>
        <w:jc w:val="left"/>
        <w:rPr>
          <w:rFonts w:ascii="ＭＳ Ｐ明朝" w:eastAsia="ＭＳ Ｐ明朝" w:hAnsi="ＭＳ Ｐ明朝" w:hint="eastAsia"/>
          <w:b/>
          <w:sz w:val="32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ab/>
      </w: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>住所</w:t>
      </w:r>
      <w:r w:rsidRPr="00DC03C5">
        <w:rPr>
          <w:rFonts w:ascii="ＭＳ Ｐ明朝" w:eastAsia="ＭＳ Ｐ明朝" w:hAnsi="ＭＳ Ｐ明朝" w:hint="eastAsia"/>
          <w:b/>
          <w:sz w:val="32"/>
          <w:szCs w:val="40"/>
        </w:rPr>
        <w:t>（事業所）</w:t>
      </w:r>
    </w:p>
    <w:p w:rsidR="00934956" w:rsidRPr="00DC03C5" w:rsidRDefault="00934956" w:rsidP="00934956">
      <w:pPr>
        <w:jc w:val="left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 xml:space="preserve">　　　　</w:t>
      </w:r>
      <w:r w:rsidRPr="00DC03C5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　　　　　</w:t>
      </w:r>
      <w:r w:rsidR="003102AE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　　</w:t>
      </w:r>
    </w:p>
    <w:p w:rsidR="00934956" w:rsidRPr="00DC03C5" w:rsidRDefault="00934956" w:rsidP="00934956">
      <w:pPr>
        <w:jc w:val="left"/>
        <w:rPr>
          <w:rFonts w:ascii="ＭＳ Ｐ明朝" w:eastAsia="ＭＳ Ｐ明朝" w:hAnsi="ＭＳ Ｐ明朝" w:hint="eastAsia"/>
          <w:b/>
          <w:sz w:val="32"/>
          <w:szCs w:val="40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ab/>
        <w:t>氏名</w:t>
      </w:r>
      <w:r w:rsidRPr="00DC03C5">
        <w:rPr>
          <w:rFonts w:ascii="ＭＳ Ｐ明朝" w:eastAsia="ＭＳ Ｐ明朝" w:hAnsi="ＭＳ Ｐ明朝" w:hint="eastAsia"/>
          <w:b/>
          <w:sz w:val="32"/>
          <w:szCs w:val="40"/>
        </w:rPr>
        <w:t>（事業所名・代表者名・担当者名）</w:t>
      </w:r>
    </w:p>
    <w:p w:rsidR="00934956" w:rsidRPr="00DC03C5" w:rsidRDefault="00934956" w:rsidP="00934956">
      <w:pPr>
        <w:jc w:val="left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ab/>
        <w:t xml:space="preserve">　</w:t>
      </w:r>
      <w:r w:rsidRPr="00DC03C5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　　　　　　</w:t>
      </w:r>
      <w:r w:rsidR="00A676AF" w:rsidRPr="00DC03C5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　</w:t>
      </w:r>
    </w:p>
    <w:p w:rsidR="0034311E" w:rsidRPr="00DC03C5" w:rsidRDefault="00934956" w:rsidP="00934956">
      <w:pPr>
        <w:jc w:val="left"/>
        <w:rPr>
          <w:rFonts w:ascii="ＭＳ Ｐ明朝" w:eastAsia="ＭＳ Ｐ明朝" w:hAnsi="ＭＳ Ｐ明朝" w:hint="eastAsia"/>
          <w:b/>
          <w:sz w:val="40"/>
          <w:szCs w:val="40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 xml:space="preserve">　私は、上記の者を代理人と定め、下記に関する事項の一切の権限を</w:t>
      </w:r>
      <w:r w:rsidR="0034311E" w:rsidRPr="00DC03C5">
        <w:rPr>
          <w:rFonts w:ascii="ＭＳ Ｐ明朝" w:eastAsia="ＭＳ Ｐ明朝" w:hAnsi="ＭＳ Ｐ明朝" w:hint="eastAsia"/>
          <w:b/>
          <w:sz w:val="40"/>
          <w:szCs w:val="40"/>
        </w:rPr>
        <w:t>委任いたします。</w:t>
      </w:r>
    </w:p>
    <w:p w:rsidR="0034311E" w:rsidRPr="00934956" w:rsidRDefault="007C186D" w:rsidP="00346B4B">
      <w:pPr>
        <w:jc w:val="center"/>
        <w:rPr>
          <w:rFonts w:ascii="ＭＳ Ｐ明朝" w:eastAsia="ＭＳ Ｐ明朝" w:hAnsi="ＭＳ Ｐ明朝" w:hint="eastAsia"/>
          <w:b/>
          <w:sz w:val="40"/>
          <w:szCs w:val="40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記</w:t>
      </w:r>
    </w:p>
    <w:p w:rsidR="0034311E" w:rsidRPr="00934956" w:rsidRDefault="0034311E" w:rsidP="004F29E4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委任事項</w:t>
      </w:r>
    </w:p>
    <w:p w:rsidR="0034311E" w:rsidRPr="00934956" w:rsidRDefault="0034311E" w:rsidP="001867D4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1</w:t>
      </w:r>
      <w:r w:rsidR="00346B4B" w:rsidRPr="00934956">
        <w:rPr>
          <w:rFonts w:ascii="ＭＳ Ｐ明朝" w:eastAsia="ＭＳ Ｐ明朝" w:hAnsi="ＭＳ Ｐ明朝" w:hint="eastAsia"/>
          <w:b/>
          <w:sz w:val="40"/>
          <w:szCs w:val="40"/>
        </w:rPr>
        <w:t>.</w:t>
      </w:r>
      <w:r w:rsidR="00A6738A" w:rsidRPr="0060647F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（委任内容）</w:t>
      </w:r>
      <w:r w:rsidRPr="0060647F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</w:t>
      </w:r>
      <w:r w:rsidR="004F29E4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</w:t>
      </w:r>
      <w:r w:rsidR="001867D4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</w:t>
      </w:r>
      <w:r w:rsidR="003102AE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</w:t>
      </w:r>
    </w:p>
    <w:p w:rsidR="0034311E" w:rsidRPr="00934956" w:rsidRDefault="0034311E" w:rsidP="001867D4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2</w:t>
      </w:r>
      <w:r w:rsidR="00346B4B" w:rsidRPr="00934956">
        <w:rPr>
          <w:rFonts w:ascii="ＭＳ Ｐ明朝" w:eastAsia="ＭＳ Ｐ明朝" w:hAnsi="ＭＳ Ｐ明朝" w:hint="eastAsia"/>
          <w:b/>
          <w:sz w:val="40"/>
          <w:szCs w:val="40"/>
        </w:rPr>
        <w:t>.</w:t>
      </w:r>
      <w:r w:rsidR="00934956" w:rsidRPr="00A676AF">
        <w:rPr>
          <w:rFonts w:ascii="ＭＳ Ｐ明朝" w:eastAsia="ＭＳ Ｐ明朝" w:hAnsi="ＭＳ Ｐ明朝" w:hint="eastAsia"/>
          <w:b/>
          <w:sz w:val="28"/>
          <w:szCs w:val="40"/>
        </w:rPr>
        <w:tab/>
      </w:r>
      <w:r w:rsidR="00934956" w:rsidRPr="00A676AF">
        <w:rPr>
          <w:rFonts w:ascii="ＭＳ Ｐ明朝" w:eastAsia="ＭＳ Ｐ明朝" w:hAnsi="ＭＳ Ｐ明朝" w:hint="eastAsia"/>
          <w:b/>
          <w:sz w:val="28"/>
          <w:szCs w:val="40"/>
          <w:u w:val="single"/>
        </w:rPr>
        <w:t>(私有地</w:t>
      </w:r>
      <w:r w:rsidRPr="00A676AF">
        <w:rPr>
          <w:rFonts w:ascii="ＭＳ Ｐ明朝" w:eastAsia="ＭＳ Ｐ明朝" w:hAnsi="ＭＳ Ｐ明朝" w:hint="eastAsia"/>
          <w:b/>
          <w:sz w:val="28"/>
          <w:szCs w:val="40"/>
          <w:u w:val="single"/>
        </w:rPr>
        <w:t>立入住所)</w:t>
      </w:r>
      <w:r w:rsidR="004F29E4" w:rsidRPr="00A676AF">
        <w:rPr>
          <w:rFonts w:ascii="ＭＳ Ｐ明朝" w:eastAsia="ＭＳ Ｐ明朝" w:hAnsi="ＭＳ Ｐ明朝" w:hint="eastAsia"/>
          <w:b/>
          <w:sz w:val="28"/>
          <w:szCs w:val="40"/>
          <w:u w:val="single"/>
        </w:rPr>
        <w:t xml:space="preserve"> </w:t>
      </w:r>
      <w:r w:rsidR="00934956" w:rsidRPr="00A676AF">
        <w:rPr>
          <w:rFonts w:ascii="ＭＳ Ｐ明朝" w:eastAsia="ＭＳ Ｐ明朝" w:hAnsi="ＭＳ Ｐ明朝" w:hint="eastAsia"/>
          <w:b/>
          <w:sz w:val="28"/>
          <w:szCs w:val="40"/>
          <w:u w:val="single"/>
        </w:rPr>
        <w:t>富岡</w:t>
      </w:r>
      <w:r w:rsidR="001D6B54" w:rsidRPr="00A676AF">
        <w:rPr>
          <w:rFonts w:ascii="ＭＳ Ｐ明朝" w:eastAsia="ＭＳ Ｐ明朝" w:hAnsi="ＭＳ Ｐ明朝" w:hint="eastAsia"/>
          <w:b/>
          <w:sz w:val="28"/>
          <w:szCs w:val="40"/>
          <w:u w:val="single"/>
        </w:rPr>
        <w:t>町</w:t>
      </w:r>
      <w:r w:rsidR="004F29E4" w:rsidRPr="00A676AF">
        <w:rPr>
          <w:rFonts w:ascii="ＭＳ Ｐ明朝" w:eastAsia="ＭＳ Ｐ明朝" w:hAnsi="ＭＳ Ｐ明朝" w:hint="eastAsia"/>
          <w:b/>
          <w:sz w:val="28"/>
          <w:szCs w:val="40"/>
          <w:u w:val="single"/>
        </w:rPr>
        <w:t xml:space="preserve">　</w:t>
      </w:r>
      <w:r w:rsidR="004F29E4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  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 w:rsidR="00A6738A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</w:t>
      </w:r>
      <w:r w:rsidR="003102AE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</w:t>
      </w:r>
      <w:r w:rsidR="00A676AF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</w:t>
      </w:r>
    </w:p>
    <w:p w:rsidR="004F29E4" w:rsidRPr="00934956" w:rsidRDefault="004F29E4" w:rsidP="001867D4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3</w:t>
      </w:r>
      <w:r w:rsidRPr="00A676AF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>.</w:t>
      </w:r>
      <w:r w:rsidR="00DC03C5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 </w:t>
      </w:r>
      <w:r w:rsidR="00934956" w:rsidRPr="00DC03C5">
        <w:rPr>
          <w:rFonts w:ascii="ＭＳ Ｐ明朝" w:eastAsia="ＭＳ Ｐ明朝" w:hAnsi="ＭＳ Ｐ明朝" w:hint="eastAsia"/>
          <w:b/>
          <w:sz w:val="28"/>
          <w:szCs w:val="32"/>
          <w:u w:val="single"/>
        </w:rPr>
        <w:t>(立入り期間)</w:t>
      </w:r>
      <w:r w:rsidR="00A676AF" w:rsidRPr="00DC03C5">
        <w:rPr>
          <w:rFonts w:ascii="ＭＳ Ｐ明朝" w:eastAsia="ＭＳ Ｐ明朝" w:hAnsi="ＭＳ Ｐ明朝" w:hint="eastAsia"/>
          <w:b/>
          <w:sz w:val="28"/>
          <w:szCs w:val="32"/>
          <w:u w:val="single"/>
        </w:rPr>
        <w:t xml:space="preserve">　</w:t>
      </w:r>
      <w:r w:rsidR="00934956" w:rsidRPr="00A676A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 </w:t>
      </w:r>
      <w:r w:rsidR="006C650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令和</w:t>
      </w:r>
      <w:r w:rsidR="00934956" w:rsidRPr="00A676A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　年　 　月　　日 ～ </w:t>
      </w:r>
      <w:r w:rsidR="006C650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令和</w:t>
      </w:r>
      <w:r w:rsidR="00934956" w:rsidRPr="00A676A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　年　 　月　 　日</w:t>
      </w:r>
      <w:r w:rsidRPr="00A676A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</w:t>
      </w:r>
    </w:p>
    <w:p w:rsidR="004F29E4" w:rsidRPr="006C650A" w:rsidRDefault="004F29E4">
      <w:pPr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</w:p>
    <w:p w:rsidR="00934956" w:rsidRPr="00934956" w:rsidRDefault="006C650A" w:rsidP="00934956">
      <w:pPr>
        <w:ind w:leftChars="1485" w:left="3118"/>
        <w:jc w:val="right"/>
        <w:rPr>
          <w:rFonts w:ascii="ＭＳ Ｐ明朝" w:eastAsia="ＭＳ Ｐ明朝" w:hAnsi="ＭＳ Ｐ明朝" w:hint="eastAsia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令和</w:t>
      </w:r>
      <w:r w:rsidR="004F29E4"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　　</w:t>
      </w:r>
      <w:r w:rsidR="001D6B54"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年　</w:t>
      </w:r>
      <w:r w:rsidR="004F29E4"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　</w:t>
      </w:r>
      <w:r w:rsidR="001D6B54" w:rsidRPr="00934956">
        <w:rPr>
          <w:rFonts w:ascii="ＭＳ Ｐ明朝" w:eastAsia="ＭＳ Ｐ明朝" w:hAnsi="ＭＳ Ｐ明朝" w:hint="eastAsia"/>
          <w:b/>
          <w:sz w:val="40"/>
          <w:szCs w:val="40"/>
        </w:rPr>
        <w:t>月　　日</w:t>
      </w:r>
    </w:p>
    <w:p w:rsidR="00A676AF" w:rsidRDefault="00934956" w:rsidP="00934956">
      <w:pPr>
        <w:ind w:left="1"/>
        <w:rPr>
          <w:rFonts w:ascii="ＭＳ Ｐ明朝" w:eastAsia="ＭＳ Ｐ明朝" w:hAnsi="ＭＳ Ｐ明朝" w:hint="eastAsia"/>
          <w:b/>
          <w:sz w:val="40"/>
          <w:szCs w:val="40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【本人】</w:t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ab/>
      </w:r>
    </w:p>
    <w:p w:rsidR="00934956" w:rsidRPr="00934956" w:rsidRDefault="00A676AF" w:rsidP="00934956">
      <w:pPr>
        <w:ind w:left="1"/>
        <w:rPr>
          <w:rFonts w:ascii="ＭＳ Ｐ明朝" w:eastAsia="ＭＳ Ｐ明朝" w:hAnsi="ＭＳ Ｐ明朝" w:hint="eastAsia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ab/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避難先住所　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</w:t>
      </w:r>
    </w:p>
    <w:p w:rsidR="00934956" w:rsidRPr="00934956" w:rsidRDefault="00A676AF" w:rsidP="00934956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ab/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富岡町住所　</w:t>
      </w:r>
      <w:r w:rsidRPr="00A676AF">
        <w:rPr>
          <w:rFonts w:ascii="ＭＳ Ｐ明朝" w:eastAsia="ＭＳ Ｐ明朝" w:hAnsi="ＭＳ Ｐ明朝" w:hint="eastAsia"/>
          <w:b/>
          <w:sz w:val="28"/>
          <w:szCs w:val="40"/>
          <w:u w:val="single"/>
        </w:rPr>
        <w:t>富岡町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</w:t>
      </w:r>
    </w:p>
    <w:p w:rsidR="00934956" w:rsidRPr="00934956" w:rsidRDefault="00934956" w:rsidP="00934956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ab/>
      </w:r>
      <w:r w:rsidR="005D755E" w:rsidRPr="00934956">
        <w:rPr>
          <w:rFonts w:ascii="ＭＳ Ｐ明朝" w:eastAsia="ＭＳ Ｐ明朝" w:hAnsi="ＭＳ Ｐ明朝" w:hint="eastAsia"/>
          <w:b/>
          <w:sz w:val="40"/>
          <w:szCs w:val="40"/>
        </w:rPr>
        <w:t>連</w:t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　</w:t>
      </w:r>
      <w:r w:rsidR="005D755E" w:rsidRPr="00934956">
        <w:rPr>
          <w:rFonts w:ascii="ＭＳ Ｐ明朝" w:eastAsia="ＭＳ Ｐ明朝" w:hAnsi="ＭＳ Ｐ明朝" w:hint="eastAsia"/>
          <w:b/>
          <w:sz w:val="40"/>
          <w:szCs w:val="40"/>
        </w:rPr>
        <w:t>絡</w:t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　</w:t>
      </w:r>
      <w:r w:rsidR="005D755E" w:rsidRPr="00934956">
        <w:rPr>
          <w:rFonts w:ascii="ＭＳ Ｐ明朝" w:eastAsia="ＭＳ Ｐ明朝" w:hAnsi="ＭＳ Ｐ明朝" w:hint="eastAsia"/>
          <w:b/>
          <w:sz w:val="40"/>
          <w:szCs w:val="40"/>
        </w:rPr>
        <w:t>先</w:t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　</w:t>
      </w:r>
      <w:r w:rsidR="00A676AF">
        <w:rPr>
          <w:rFonts w:ascii="ＭＳ Ｐ明朝" w:eastAsia="ＭＳ Ｐ明朝" w:hAnsi="ＭＳ Ｐ明朝" w:hint="eastAsia"/>
          <w:b/>
          <w:sz w:val="40"/>
          <w:szCs w:val="40"/>
        </w:rPr>
        <w:t xml:space="preserve">　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 w:rsidR="00A676AF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　　</w:t>
      </w:r>
    </w:p>
    <w:p w:rsidR="00143AC2" w:rsidRDefault="00BD5B81" w:rsidP="00934956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>
        <w:rPr>
          <w:rFonts w:ascii="ＭＳ Ｐ明朝" w:eastAsia="ＭＳ Ｐ明朝" w:hAnsi="ＭＳ Ｐ明朝" w:hint="eastAsia"/>
          <w:b/>
          <w:noProof/>
          <w:sz w:val="40"/>
          <w:szCs w:val="40"/>
          <w:u w:val="single"/>
        </w:rPr>
        <w:pict>
          <v:shape id="_x0000_s1028" type="#_x0000_t202" style="position:absolute;left:0;text-align:left;margin-left:-8.85pt;margin-top:56.4pt;width:510pt;height:30.75pt;z-index:251656192" stroked="f">
            <v:textbox style="mso-next-textbox:#_x0000_s1028" inset="5.85pt,.7pt,5.85pt,.7pt">
              <w:txbxContent>
                <w:p w:rsidR="00537F99" w:rsidRPr="00BD5B81" w:rsidRDefault="00537F99" w:rsidP="00BD5B81">
                  <w:pPr>
                    <w:ind w:leftChars="202" w:left="424"/>
                    <w:jc w:val="center"/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  <w:u w:val="single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</w:rPr>
                    <w:t>※</w:t>
                  </w:r>
                  <w:r w:rsidRPr="00BD5B81"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</w:rPr>
                    <w:t>不正に作成された委任状を提出した場合、有印紙文書偽造罪に問われることがあります。</w:t>
                  </w:r>
                </w:p>
                <w:p w:rsidR="00537F99" w:rsidRPr="00BD5B81" w:rsidRDefault="00537F99" w:rsidP="00BD5B81">
                  <w:pPr>
                    <w:jc w:val="center"/>
                  </w:pPr>
                </w:p>
              </w:txbxContent>
            </v:textbox>
          </v:shape>
        </w:pic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</w:rPr>
        <w:tab/>
        <w:t xml:space="preserve">氏名(自署)　 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</w:t>
      </w:r>
      <w:r w:rsidR="00A676AF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 </w:t>
      </w:r>
      <w:r w:rsidR="00934956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  　　 ㊞</w:t>
      </w:r>
    </w:p>
    <w:p w:rsidR="00537F99" w:rsidRDefault="00537F99" w:rsidP="00934956">
      <w:pPr>
        <w:ind w:leftChars="202" w:left="424"/>
        <w:rPr>
          <w:rFonts w:ascii="ＭＳ Ｐ明朝" w:eastAsia="ＭＳ Ｐ明朝" w:hAnsi="ＭＳ Ｐ明朝" w:hint="eastAsia"/>
          <w:sz w:val="40"/>
          <w:szCs w:val="40"/>
        </w:rPr>
      </w:pPr>
    </w:p>
    <w:p w:rsidR="00537F99" w:rsidRPr="00DC03C5" w:rsidRDefault="00537F99" w:rsidP="00537F99">
      <w:pPr>
        <w:jc w:val="center"/>
        <w:rPr>
          <w:rFonts w:hint="eastAsia"/>
          <w:b/>
          <w:sz w:val="52"/>
          <w:szCs w:val="40"/>
        </w:rPr>
      </w:pPr>
      <w:r w:rsidRPr="00DC03C5">
        <w:rPr>
          <w:rFonts w:hint="eastAsia"/>
          <w:b/>
          <w:sz w:val="52"/>
          <w:szCs w:val="40"/>
        </w:rPr>
        <w:lastRenderedPageBreak/>
        <w:t>委任状</w:t>
      </w:r>
    </w:p>
    <w:p w:rsidR="00537F99" w:rsidRPr="00DC03C5" w:rsidRDefault="00537F99" w:rsidP="00537F99">
      <w:pPr>
        <w:jc w:val="left"/>
        <w:rPr>
          <w:rFonts w:ascii="ＭＳ Ｐ明朝" w:eastAsia="ＭＳ Ｐ明朝" w:hAnsi="ＭＳ Ｐ明朝" w:hint="eastAsia"/>
          <w:b/>
          <w:sz w:val="40"/>
          <w:szCs w:val="40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>【代理人】</w:t>
      </w: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ab/>
      </w:r>
    </w:p>
    <w:p w:rsidR="00537F99" w:rsidRPr="00DC03C5" w:rsidRDefault="00537F99" w:rsidP="00537F99">
      <w:pPr>
        <w:jc w:val="left"/>
        <w:rPr>
          <w:rFonts w:ascii="ＭＳ Ｐ明朝" w:eastAsia="ＭＳ Ｐ明朝" w:hAnsi="ＭＳ Ｐ明朝" w:hint="eastAsia"/>
          <w:b/>
          <w:sz w:val="32"/>
          <w:szCs w:val="40"/>
        </w:rPr>
      </w:pPr>
      <w:r>
        <w:rPr>
          <w:rFonts w:ascii="ＭＳ Ｐ明朝" w:eastAsia="ＭＳ Ｐ明朝" w:hAnsi="ＭＳ Ｐ明朝" w:hint="eastAsia"/>
          <w:noProof/>
          <w:sz w:val="40"/>
          <w:szCs w:val="40"/>
        </w:rPr>
        <w:pict>
          <v:shape id="_x0000_s1031" type="#_x0000_t202" style="position:absolute;margin-left:437.4pt;margin-top:-99.3pt;width:70.5pt;height:23.25pt;z-index:251659264" stroked="f">
            <v:textbox style="mso-next-textbox:#_x0000_s1031" inset="5.85pt,.7pt,5.85pt,.7pt">
              <w:txbxContent>
                <w:p w:rsidR="00537F99" w:rsidRPr="00BD5B81" w:rsidRDefault="00537F99" w:rsidP="00537F99">
                  <w:pPr>
                    <w:jc w:val="center"/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</w:rPr>
                    <w:t>(</w:t>
                  </w:r>
                  <w:r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</w:rPr>
                    <w:t>事業者用)</w:t>
                  </w:r>
                </w:p>
              </w:txbxContent>
            </v:textbox>
          </v:shape>
        </w:pict>
      </w:r>
      <w:r>
        <w:rPr>
          <w:rFonts w:ascii="ＭＳ Ｐ明朝" w:eastAsia="ＭＳ Ｐ明朝" w:hAnsi="ＭＳ Ｐ明朝" w:hint="eastAsia"/>
          <w:sz w:val="40"/>
          <w:szCs w:val="40"/>
        </w:rPr>
        <w:tab/>
      </w: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>住所</w:t>
      </w:r>
      <w:r w:rsidRPr="00DC03C5">
        <w:rPr>
          <w:rFonts w:ascii="ＭＳ Ｐ明朝" w:eastAsia="ＭＳ Ｐ明朝" w:hAnsi="ＭＳ Ｐ明朝" w:hint="eastAsia"/>
          <w:b/>
          <w:sz w:val="32"/>
          <w:szCs w:val="40"/>
        </w:rPr>
        <w:t>（事業所）</w:t>
      </w:r>
    </w:p>
    <w:p w:rsidR="00537F99" w:rsidRPr="00DC03C5" w:rsidRDefault="00537F99" w:rsidP="00537F99">
      <w:pPr>
        <w:jc w:val="left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 xml:space="preserve">　　　　</w:t>
      </w:r>
      <w:r w:rsidRPr="00DC03C5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　　　　　　　　　　　　　　　　　　　　</w:t>
      </w:r>
    </w:p>
    <w:p w:rsidR="00537F99" w:rsidRPr="00DC03C5" w:rsidRDefault="00537F99" w:rsidP="00537F99">
      <w:pPr>
        <w:jc w:val="left"/>
        <w:rPr>
          <w:rFonts w:ascii="ＭＳ Ｐ明朝" w:eastAsia="ＭＳ Ｐ明朝" w:hAnsi="ＭＳ Ｐ明朝" w:hint="eastAsia"/>
          <w:b/>
          <w:sz w:val="32"/>
          <w:szCs w:val="40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ab/>
        <w:t>氏名</w:t>
      </w:r>
      <w:r w:rsidRPr="00DC03C5">
        <w:rPr>
          <w:rFonts w:ascii="ＭＳ Ｐ明朝" w:eastAsia="ＭＳ Ｐ明朝" w:hAnsi="ＭＳ Ｐ明朝" w:hint="eastAsia"/>
          <w:b/>
          <w:sz w:val="32"/>
          <w:szCs w:val="40"/>
        </w:rPr>
        <w:t>（事業所名・代表者名・担当者名）</w:t>
      </w:r>
    </w:p>
    <w:p w:rsidR="00537F99" w:rsidRPr="00DC03C5" w:rsidRDefault="00537F99" w:rsidP="00537F99">
      <w:pPr>
        <w:jc w:val="left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ab/>
        <w:t xml:space="preserve">　</w:t>
      </w:r>
      <w:r w:rsidRPr="00DC03C5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　　　　　　　　　　　　　　　　　　　　</w:t>
      </w:r>
    </w:p>
    <w:p w:rsidR="00537F99" w:rsidRPr="00DC03C5" w:rsidRDefault="00537F99" w:rsidP="00537F99">
      <w:pPr>
        <w:jc w:val="left"/>
        <w:rPr>
          <w:rFonts w:ascii="ＭＳ Ｐ明朝" w:eastAsia="ＭＳ Ｐ明朝" w:hAnsi="ＭＳ Ｐ明朝" w:hint="eastAsia"/>
          <w:b/>
          <w:sz w:val="40"/>
          <w:szCs w:val="40"/>
        </w:rPr>
      </w:pPr>
      <w:r w:rsidRPr="00DC03C5">
        <w:rPr>
          <w:rFonts w:ascii="ＭＳ Ｐ明朝" w:eastAsia="ＭＳ Ｐ明朝" w:hAnsi="ＭＳ Ｐ明朝" w:hint="eastAsia"/>
          <w:b/>
          <w:sz w:val="40"/>
          <w:szCs w:val="40"/>
        </w:rPr>
        <w:t xml:space="preserve">　私は、上記の者を代理人と定め、下記に関する事項の一切の権限を委任いたします。</w:t>
      </w:r>
    </w:p>
    <w:p w:rsidR="00537F99" w:rsidRPr="00934956" w:rsidRDefault="00537F99" w:rsidP="00537F99">
      <w:pPr>
        <w:jc w:val="center"/>
        <w:rPr>
          <w:rFonts w:ascii="ＭＳ Ｐ明朝" w:eastAsia="ＭＳ Ｐ明朝" w:hAnsi="ＭＳ Ｐ明朝" w:hint="eastAsia"/>
          <w:b/>
          <w:sz w:val="40"/>
          <w:szCs w:val="40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記</w:t>
      </w:r>
    </w:p>
    <w:p w:rsidR="00537F99" w:rsidRPr="00934956" w:rsidRDefault="00537F99" w:rsidP="00537F99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委任事項</w:t>
      </w:r>
    </w:p>
    <w:p w:rsidR="00537F99" w:rsidRPr="00934956" w:rsidRDefault="00537F99" w:rsidP="00537F99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1.</w:t>
      </w:r>
      <w:r w:rsidR="00A6738A" w:rsidRPr="0060647F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（委任内容）</w:t>
      </w:r>
      <w:r w:rsidRPr="0060647F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 w:rsidR="00A6738A" w:rsidRPr="0060647F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 w:rsidR="00A6738A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</w:t>
      </w:r>
    </w:p>
    <w:p w:rsidR="00537F99" w:rsidRPr="00934956" w:rsidRDefault="00537F99" w:rsidP="00537F99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2.</w:t>
      </w:r>
      <w:r w:rsidRPr="00A676AF">
        <w:rPr>
          <w:rFonts w:ascii="ＭＳ Ｐ明朝" w:eastAsia="ＭＳ Ｐ明朝" w:hAnsi="ＭＳ Ｐ明朝" w:hint="eastAsia"/>
          <w:b/>
          <w:sz w:val="28"/>
          <w:szCs w:val="40"/>
        </w:rPr>
        <w:tab/>
      </w:r>
      <w:r w:rsidRPr="00A676AF">
        <w:rPr>
          <w:rFonts w:ascii="ＭＳ Ｐ明朝" w:eastAsia="ＭＳ Ｐ明朝" w:hAnsi="ＭＳ Ｐ明朝" w:hint="eastAsia"/>
          <w:b/>
          <w:sz w:val="28"/>
          <w:szCs w:val="40"/>
          <w:u w:val="single"/>
        </w:rPr>
        <w:t xml:space="preserve">(私有地立入住所) 富岡町　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  　　　　　　　</w:t>
      </w:r>
      <w:r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</w:t>
      </w:r>
      <w:r w:rsidR="003102AE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</w:t>
      </w:r>
      <w:r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</w:p>
    <w:p w:rsidR="00537F99" w:rsidRPr="00934956" w:rsidRDefault="00537F99" w:rsidP="00537F99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3</w:t>
      </w:r>
      <w:r w:rsidRPr="00DC03C5">
        <w:rPr>
          <w:rFonts w:ascii="ＭＳ Ｐ明朝" w:eastAsia="ＭＳ Ｐ明朝" w:hAnsi="ＭＳ Ｐ明朝" w:hint="eastAsia"/>
          <w:b/>
          <w:sz w:val="36"/>
          <w:szCs w:val="40"/>
          <w:u w:val="single"/>
        </w:rPr>
        <w:t>.</w:t>
      </w:r>
      <w:r w:rsidR="00DC03C5">
        <w:rPr>
          <w:rFonts w:ascii="ＭＳ Ｐ明朝" w:eastAsia="ＭＳ Ｐ明朝" w:hAnsi="ＭＳ Ｐ明朝" w:hint="eastAsia"/>
          <w:b/>
          <w:sz w:val="36"/>
          <w:szCs w:val="40"/>
          <w:u w:val="single"/>
        </w:rPr>
        <w:t xml:space="preserve"> </w:t>
      </w:r>
      <w:r w:rsidRPr="00DC03C5">
        <w:rPr>
          <w:rFonts w:ascii="ＭＳ Ｐ明朝" w:eastAsia="ＭＳ Ｐ明朝" w:hAnsi="ＭＳ Ｐ明朝" w:hint="eastAsia"/>
          <w:b/>
          <w:sz w:val="28"/>
          <w:szCs w:val="32"/>
          <w:u w:val="single"/>
        </w:rPr>
        <w:t>(立入り期間)</w:t>
      </w:r>
      <w:r w:rsidRPr="00A676A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 </w:t>
      </w:r>
      <w:r w:rsidR="006C650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令和</w:t>
      </w:r>
      <w:r w:rsidRPr="00A676A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　年　 　月　　日 ～ </w:t>
      </w:r>
      <w:r w:rsidR="006C650A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>令和</w:t>
      </w:r>
      <w:r w:rsidRPr="00A676AF">
        <w:rPr>
          <w:rFonts w:ascii="ＭＳ Ｐ明朝" w:eastAsia="ＭＳ Ｐ明朝" w:hAnsi="ＭＳ Ｐ明朝" w:hint="eastAsia"/>
          <w:b/>
          <w:sz w:val="32"/>
          <w:szCs w:val="32"/>
          <w:u w:val="single"/>
        </w:rPr>
        <w:t xml:space="preserve">　　年　 　月　 　日</w:t>
      </w:r>
    </w:p>
    <w:p w:rsidR="00537F99" w:rsidRPr="006C650A" w:rsidRDefault="00537F99" w:rsidP="00537F99">
      <w:pPr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</w:p>
    <w:p w:rsidR="00537F99" w:rsidRPr="00934956" w:rsidRDefault="006C650A" w:rsidP="00537F99">
      <w:pPr>
        <w:ind w:leftChars="1485" w:left="3118"/>
        <w:jc w:val="right"/>
        <w:rPr>
          <w:rFonts w:ascii="ＭＳ Ｐ明朝" w:eastAsia="ＭＳ Ｐ明朝" w:hAnsi="ＭＳ Ｐ明朝" w:hint="eastAsia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令和</w:t>
      </w:r>
      <w:r w:rsidR="003102AE">
        <w:rPr>
          <w:rFonts w:ascii="ＭＳ Ｐ明朝" w:eastAsia="ＭＳ Ｐ明朝" w:hAnsi="ＭＳ Ｐ明朝" w:hint="eastAsia"/>
          <w:b/>
          <w:sz w:val="40"/>
          <w:szCs w:val="40"/>
        </w:rPr>
        <w:t xml:space="preserve">　　年　　月　　日</w:t>
      </w:r>
    </w:p>
    <w:p w:rsidR="00537F99" w:rsidRPr="00537F99" w:rsidRDefault="00537F99" w:rsidP="00537F99">
      <w:pPr>
        <w:ind w:left="1"/>
        <w:rPr>
          <w:rFonts w:ascii="ＭＳ Ｐ明朝" w:eastAsia="ＭＳ Ｐ明朝" w:hAnsi="ＭＳ Ｐ明朝" w:hint="eastAsia"/>
          <w:b/>
          <w:sz w:val="28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【委任者</w:t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】</w:t>
      </w:r>
      <w:r>
        <w:rPr>
          <w:rFonts w:ascii="ＭＳ Ｐ明朝" w:eastAsia="ＭＳ Ｐ明朝" w:hAnsi="ＭＳ Ｐ明朝" w:hint="eastAsia"/>
          <w:b/>
          <w:sz w:val="40"/>
          <w:szCs w:val="40"/>
        </w:rPr>
        <w:t xml:space="preserve">　</w:t>
      </w:r>
      <w:r w:rsidRPr="00537F99">
        <w:rPr>
          <w:rFonts w:ascii="ＭＳ Ｐ明朝" w:eastAsia="ＭＳ Ｐ明朝" w:hAnsi="ＭＳ Ｐ明朝" w:hint="eastAsia"/>
          <w:b/>
          <w:sz w:val="28"/>
          <w:szCs w:val="40"/>
        </w:rPr>
        <w:t>（事業所の情報を記載してください）</w:t>
      </w:r>
      <w:r w:rsidRPr="00537F99">
        <w:rPr>
          <w:rFonts w:ascii="ＭＳ Ｐ明朝" w:eastAsia="ＭＳ Ｐ明朝" w:hAnsi="ＭＳ Ｐ明朝" w:hint="eastAsia"/>
          <w:b/>
          <w:sz w:val="28"/>
          <w:szCs w:val="40"/>
        </w:rPr>
        <w:tab/>
      </w:r>
    </w:p>
    <w:p w:rsidR="00537F99" w:rsidRPr="00934956" w:rsidRDefault="00537F99" w:rsidP="00537F99">
      <w:pPr>
        <w:ind w:left="1"/>
        <w:rPr>
          <w:rFonts w:ascii="ＭＳ Ｐ明朝" w:eastAsia="ＭＳ Ｐ明朝" w:hAnsi="ＭＳ Ｐ明朝" w:hint="eastAsia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ab/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住</w:t>
      </w:r>
      <w:r>
        <w:rPr>
          <w:rFonts w:ascii="ＭＳ Ｐ明朝" w:eastAsia="ＭＳ Ｐ明朝" w:hAnsi="ＭＳ Ｐ明朝" w:hint="eastAsia"/>
          <w:b/>
          <w:sz w:val="40"/>
          <w:szCs w:val="40"/>
        </w:rPr>
        <w:t xml:space="preserve">　　　</w:t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所　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</w:t>
      </w:r>
    </w:p>
    <w:p w:rsidR="00537F99" w:rsidRPr="00934956" w:rsidRDefault="00537F99" w:rsidP="00537F99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ab/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連</w:t>
      </w:r>
      <w:r>
        <w:rPr>
          <w:rFonts w:ascii="ＭＳ Ｐ明朝" w:eastAsia="ＭＳ Ｐ明朝" w:hAnsi="ＭＳ Ｐ明朝" w:hint="eastAsia"/>
          <w:b/>
          <w:sz w:val="40"/>
          <w:szCs w:val="40"/>
        </w:rPr>
        <w:t xml:space="preserve"> </w:t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>絡</w:t>
      </w:r>
      <w:r>
        <w:rPr>
          <w:rFonts w:ascii="ＭＳ Ｐ明朝" w:eastAsia="ＭＳ Ｐ明朝" w:hAnsi="ＭＳ Ｐ明朝" w:hint="eastAsia"/>
          <w:b/>
          <w:sz w:val="40"/>
          <w:szCs w:val="40"/>
        </w:rPr>
        <w:t xml:space="preserve"> </w:t>
      </w: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 xml:space="preserve">先　</w:t>
      </w:r>
      <w:r w:rsidR="00DC03C5">
        <w:rPr>
          <w:rFonts w:ascii="ＭＳ Ｐ明朝" w:eastAsia="ＭＳ Ｐ明朝" w:hAnsi="ＭＳ Ｐ明朝" w:hint="eastAsia"/>
          <w:b/>
          <w:sz w:val="40"/>
          <w:szCs w:val="40"/>
        </w:rPr>
        <w:t xml:space="preserve"> 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</w:t>
      </w:r>
      <w:r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　　　　　　</w:t>
      </w:r>
    </w:p>
    <w:p w:rsidR="00537F99" w:rsidRPr="00DC03C5" w:rsidRDefault="00537F99" w:rsidP="00537F99">
      <w:pPr>
        <w:ind w:leftChars="202" w:left="424"/>
        <w:rPr>
          <w:rFonts w:ascii="ＭＳ Ｐ明朝" w:eastAsia="ＭＳ Ｐ明朝" w:hAnsi="ＭＳ Ｐ明朝" w:hint="eastAsia"/>
          <w:b/>
          <w:sz w:val="32"/>
          <w:szCs w:val="40"/>
        </w:rPr>
      </w:pPr>
      <w:r w:rsidRPr="00934956">
        <w:rPr>
          <w:rFonts w:ascii="ＭＳ Ｐ明朝" w:eastAsia="ＭＳ Ｐ明朝" w:hAnsi="ＭＳ Ｐ明朝" w:hint="eastAsia"/>
          <w:b/>
          <w:sz w:val="40"/>
          <w:szCs w:val="40"/>
        </w:rPr>
        <w:tab/>
      </w:r>
      <w:r>
        <w:rPr>
          <w:rFonts w:ascii="ＭＳ Ｐ明朝" w:eastAsia="ＭＳ Ｐ明朝" w:hAnsi="ＭＳ Ｐ明朝" w:hint="eastAsia"/>
          <w:b/>
          <w:sz w:val="40"/>
          <w:szCs w:val="40"/>
        </w:rPr>
        <w:t>事業所名</w:t>
      </w:r>
      <w:r w:rsidRPr="00DC03C5">
        <w:rPr>
          <w:rFonts w:ascii="ＭＳ Ｐ明朝" w:eastAsia="ＭＳ Ｐ明朝" w:hAnsi="ＭＳ Ｐ明朝" w:hint="eastAsia"/>
          <w:b/>
          <w:sz w:val="32"/>
          <w:szCs w:val="40"/>
        </w:rPr>
        <w:t xml:space="preserve">　</w:t>
      </w:r>
      <w:r w:rsidR="00DC03C5" w:rsidRPr="00DC03C5">
        <w:rPr>
          <w:rFonts w:ascii="ＭＳ Ｐ明朝" w:eastAsia="ＭＳ Ｐ明朝" w:hAnsi="ＭＳ Ｐ明朝" w:hint="eastAsia"/>
          <w:b/>
          <w:sz w:val="32"/>
          <w:szCs w:val="40"/>
        </w:rPr>
        <w:t>(代表者まで記載)</w:t>
      </w:r>
    </w:p>
    <w:p w:rsidR="00DC03C5" w:rsidRDefault="00537F99" w:rsidP="00537F99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 xml:space="preserve">　　　　　　　　　</w:t>
      </w:r>
    </w:p>
    <w:p w:rsidR="00537F99" w:rsidRPr="00DC03C5" w:rsidRDefault="00DC03C5" w:rsidP="00934956">
      <w:pPr>
        <w:ind w:leftChars="202" w:left="424"/>
        <w:rPr>
          <w:rFonts w:ascii="ＭＳ Ｐ明朝" w:eastAsia="ＭＳ Ｐ明朝" w:hAnsi="ＭＳ Ｐ明朝" w:hint="eastAsia"/>
          <w:b/>
          <w:sz w:val="40"/>
          <w:szCs w:val="40"/>
          <w:u w:val="single"/>
        </w:rPr>
      </w:pPr>
      <w:r w:rsidRPr="00537F99">
        <w:rPr>
          <w:rFonts w:ascii="ＭＳ Ｐ明朝" w:eastAsia="ＭＳ Ｐ明朝" w:hAnsi="ＭＳ Ｐ明朝" w:hint="eastAsia"/>
          <w:b/>
          <w:noProof/>
          <w:sz w:val="40"/>
          <w:szCs w:val="40"/>
        </w:rPr>
        <w:pict>
          <v:shape id="_x0000_s1029" type="#_x0000_t202" style="position:absolute;left:0;text-align:left;margin-left:-11.1pt;margin-top:48pt;width:510pt;height:30.75pt;z-index:251657216" stroked="f">
            <v:textbox style="mso-next-textbox:#_x0000_s1029" inset="5.85pt,.7pt,5.85pt,.7pt">
              <w:txbxContent>
                <w:p w:rsidR="00537F99" w:rsidRPr="00BD5B81" w:rsidRDefault="00537F99" w:rsidP="00537F99">
                  <w:pPr>
                    <w:ind w:leftChars="202" w:left="424"/>
                    <w:jc w:val="center"/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  <w:u w:val="single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</w:rPr>
                    <w:t>※</w:t>
                  </w:r>
                  <w:r w:rsidRPr="00BD5B81">
                    <w:rPr>
                      <w:rFonts w:ascii="ＭＳ Ｐ明朝" w:eastAsia="ＭＳ Ｐ明朝" w:hAnsi="ＭＳ Ｐ明朝" w:hint="eastAsia"/>
                      <w:b/>
                      <w:sz w:val="24"/>
                      <w:szCs w:val="40"/>
                    </w:rPr>
                    <w:t>不正に作成された委任状を提出した場合、有印紙文書偽造罪に問われることがあります。</w:t>
                  </w:r>
                </w:p>
                <w:p w:rsidR="00537F99" w:rsidRPr="00BD5B81" w:rsidRDefault="00537F99" w:rsidP="00537F99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ＭＳ Ｐ明朝" w:eastAsia="ＭＳ Ｐ明朝" w:hAnsi="ＭＳ Ｐ明朝" w:hint="eastAsia"/>
          <w:b/>
          <w:sz w:val="40"/>
          <w:szCs w:val="40"/>
        </w:rPr>
        <w:t xml:space="preserve">            </w:t>
      </w:r>
      <w:r w:rsidR="00537F99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</w:t>
      </w:r>
      <w:r w:rsidR="00537F99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 </w:t>
      </w:r>
      <w:r w:rsidR="00537F99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　　</w:t>
      </w:r>
      <w:r w:rsidR="00537F99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　　　　　　 </w:t>
      </w:r>
      <w:r w:rsidR="00537F99" w:rsidRPr="00934956">
        <w:rPr>
          <w:rFonts w:ascii="ＭＳ Ｐ明朝" w:eastAsia="ＭＳ Ｐ明朝" w:hAnsi="ＭＳ Ｐ明朝" w:hint="eastAsia"/>
          <w:b/>
          <w:sz w:val="40"/>
          <w:szCs w:val="40"/>
          <w:u w:val="single"/>
        </w:rPr>
        <w:t xml:space="preserve">　  　　 ㊞</w:t>
      </w:r>
    </w:p>
    <w:sectPr w:rsidR="00537F99" w:rsidRPr="00DC03C5" w:rsidSect="00934956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20" w:rsidRDefault="00273820" w:rsidP="00884369">
      <w:r>
        <w:separator/>
      </w:r>
    </w:p>
  </w:endnote>
  <w:endnote w:type="continuationSeparator" w:id="0">
    <w:p w:rsidR="00273820" w:rsidRDefault="00273820" w:rsidP="00884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20" w:rsidRDefault="00273820" w:rsidP="00884369">
      <w:r>
        <w:separator/>
      </w:r>
    </w:p>
  </w:footnote>
  <w:footnote w:type="continuationSeparator" w:id="0">
    <w:p w:rsidR="00273820" w:rsidRDefault="00273820" w:rsidP="00884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904"/>
    <w:rsid w:val="00033155"/>
    <w:rsid w:val="000701E9"/>
    <w:rsid w:val="00143AC2"/>
    <w:rsid w:val="001867D4"/>
    <w:rsid w:val="001D6B54"/>
    <w:rsid w:val="00273820"/>
    <w:rsid w:val="003102AE"/>
    <w:rsid w:val="0034311E"/>
    <w:rsid w:val="00346B4B"/>
    <w:rsid w:val="003A5FD6"/>
    <w:rsid w:val="00456A98"/>
    <w:rsid w:val="004F29E4"/>
    <w:rsid w:val="00537F99"/>
    <w:rsid w:val="005D755E"/>
    <w:rsid w:val="0060647F"/>
    <w:rsid w:val="006C650A"/>
    <w:rsid w:val="00707FE5"/>
    <w:rsid w:val="00713904"/>
    <w:rsid w:val="0075683A"/>
    <w:rsid w:val="007916FF"/>
    <w:rsid w:val="007C186D"/>
    <w:rsid w:val="008227B4"/>
    <w:rsid w:val="00884369"/>
    <w:rsid w:val="00934956"/>
    <w:rsid w:val="009B6515"/>
    <w:rsid w:val="00A6738A"/>
    <w:rsid w:val="00A676AF"/>
    <w:rsid w:val="00AA70C8"/>
    <w:rsid w:val="00AB0541"/>
    <w:rsid w:val="00B35741"/>
    <w:rsid w:val="00B45DCF"/>
    <w:rsid w:val="00B608EC"/>
    <w:rsid w:val="00B7735E"/>
    <w:rsid w:val="00BD5B81"/>
    <w:rsid w:val="00C923EF"/>
    <w:rsid w:val="00CC7E09"/>
    <w:rsid w:val="00D979D2"/>
    <w:rsid w:val="00DC03C5"/>
    <w:rsid w:val="00E05F2E"/>
    <w:rsid w:val="00F0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84369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rsid w:val="00884369"/>
    <w:rPr>
      <w:kern w:val="2"/>
      <w:sz w:val="21"/>
      <w:szCs w:val="24"/>
    </w:rPr>
  </w:style>
  <w:style w:type="paragraph" w:styleId="a5">
    <w:name w:val="footer"/>
    <w:basedOn w:val="a"/>
    <w:link w:val="a6"/>
    <w:rsid w:val="00884369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rsid w:val="00884369"/>
    <w:rPr>
      <w:kern w:val="2"/>
      <w:sz w:val="21"/>
      <w:szCs w:val="24"/>
    </w:rPr>
  </w:style>
  <w:style w:type="paragraph" w:styleId="a7">
    <w:name w:val="Balloon Text"/>
    <w:basedOn w:val="a"/>
    <w:link w:val="a8"/>
    <w:rsid w:val="004F29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4F29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41D7-9F05-4B9C-B018-7B4368D5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　　　　　　　　　　　委任状</vt:lpstr>
    </vt:vector>
  </TitlesOfParts>
  <Company>fukushima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fukushima</dc:creator>
  <cp:lastModifiedBy>seikatushien</cp:lastModifiedBy>
  <cp:revision>2</cp:revision>
  <cp:lastPrinted>2018-08-07T01:45:00Z</cp:lastPrinted>
  <dcterms:created xsi:type="dcterms:W3CDTF">2019-04-24T07:23:00Z</dcterms:created>
  <dcterms:modified xsi:type="dcterms:W3CDTF">2019-04-24T07:23:00Z</dcterms:modified>
</cp:coreProperties>
</file>